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443F57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 xml:space="preserve">» </w:t>
      </w:r>
      <w:r w:rsidR="00443F57">
        <w:rPr>
          <w:rFonts w:cs="Times New Roman"/>
          <w:sz w:val="22"/>
          <w:szCs w:val="22"/>
        </w:rPr>
        <w:t>дека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443F57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443F5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Н.М.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443F57">
        <w:rPr>
          <w:rFonts w:eastAsiaTheme="minorHAnsi" w:cs="Times New Roman"/>
          <w:kern w:val="0"/>
          <w:sz w:val="22"/>
          <w:szCs w:val="22"/>
          <w:lang w:eastAsia="en-US" w:bidi="ar-SA"/>
        </w:rPr>
        <w:t>Н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987A1E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</w:tcPr>
          <w:p w:rsidR="00987A1E" w:rsidRPr="00987A1E" w:rsidRDefault="00987A1E" w:rsidP="00987A1E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987A1E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987A1E" w:rsidRPr="007715AF" w:rsidRDefault="00443F57" w:rsidP="0014543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ка </w:t>
            </w:r>
            <w:proofErr w:type="spellStart"/>
            <w:r>
              <w:rPr>
                <w:sz w:val="22"/>
                <w:szCs w:val="22"/>
              </w:rPr>
              <w:t>гемостатическая</w:t>
            </w:r>
            <w:proofErr w:type="spellEnd"/>
            <w:r>
              <w:rPr>
                <w:sz w:val="22"/>
                <w:szCs w:val="22"/>
              </w:rPr>
              <w:t xml:space="preserve"> содержащая, фибриноген, тромбин, размер 9,5*4,8</w:t>
            </w:r>
            <w:r w:rsidR="00145431">
              <w:rPr>
                <w:sz w:val="22"/>
                <w:szCs w:val="22"/>
              </w:rPr>
              <w:t xml:space="preserve"> для проведения трансплантаций и больших полостных операций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7A1E" w:rsidRPr="00443F57" w:rsidRDefault="00443F57" w:rsidP="000B04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43F57">
              <w:rPr>
                <w:rFonts w:cs="Times New Roman"/>
                <w:sz w:val="22"/>
                <w:szCs w:val="22"/>
              </w:rPr>
              <w:t xml:space="preserve">штук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7A1E" w:rsidRPr="00443F57" w:rsidRDefault="00443F57" w:rsidP="000B04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43F57"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7A1E" w:rsidRPr="00443F57" w:rsidRDefault="00443F57" w:rsidP="000B04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43F57">
              <w:rPr>
                <w:rFonts w:cs="Times New Roman"/>
                <w:sz w:val="22"/>
                <w:szCs w:val="22"/>
              </w:rPr>
              <w:t>54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43F57">
              <w:rPr>
                <w:rFonts w:cs="Times New Roman"/>
                <w:sz w:val="22"/>
                <w:szCs w:val="22"/>
              </w:rPr>
              <w:t>668,4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87A1E" w:rsidRPr="00443F57" w:rsidRDefault="00443F57" w:rsidP="000B04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43F57">
              <w:rPr>
                <w:rFonts w:cs="Times New Roman"/>
                <w:sz w:val="22"/>
                <w:szCs w:val="22"/>
              </w:rPr>
              <w:t>1 093 369,6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443F57">
        <w:rPr>
          <w:rFonts w:cs="Times New Roman"/>
          <w:sz w:val="22"/>
          <w:szCs w:val="22"/>
          <w:lang w:val="kk-KZ"/>
        </w:rPr>
        <w:t>1 093 369,6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5225C1" w:rsidRPr="005225C1">
        <w:rPr>
          <w:rFonts w:cs="Times New Roman"/>
          <w:sz w:val="22"/>
          <w:szCs w:val="22"/>
        </w:rPr>
        <w:t>один миллион девяносто три тысячи триста шестьдесят девять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5225C1">
        <w:rPr>
          <w:rFonts w:cs="Times New Roman"/>
          <w:sz w:val="22"/>
          <w:szCs w:val="22"/>
        </w:rPr>
        <w:t>6</w:t>
      </w:r>
      <w:r w:rsidR="003E5A8A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225C1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</w:t>
      </w:r>
      <w:r w:rsidR="005225C1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225C1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.</w:t>
      </w:r>
      <w:r w:rsidR="00662C64">
        <w:rPr>
          <w:rFonts w:cs="Times New Roman"/>
          <w:sz w:val="22"/>
          <w:szCs w:val="22"/>
        </w:rPr>
        <w:t>1</w:t>
      </w:r>
      <w:r w:rsidR="005225C1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DD50A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lastRenderedPageBreak/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</w:t>
      </w:r>
      <w:r w:rsidRPr="001F24FA">
        <w:rPr>
          <w:rStyle w:val="s0"/>
          <w:color w:val="auto"/>
          <w:sz w:val="22"/>
          <w:szCs w:val="22"/>
        </w:rPr>
        <w:lastRenderedPageBreak/>
        <w:t>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="005225C1">
        <w:rPr>
          <w:rFonts w:cs="Times New Roman"/>
          <w:b/>
          <w:sz w:val="22"/>
          <w:szCs w:val="22"/>
        </w:rPr>
        <w:t>Мукажанова</w:t>
      </w:r>
      <w:proofErr w:type="spellEnd"/>
      <w:r w:rsidR="005225C1">
        <w:rPr>
          <w:rFonts w:cs="Times New Roman"/>
          <w:b/>
          <w:sz w:val="22"/>
          <w:szCs w:val="22"/>
        </w:rPr>
        <w:t xml:space="preserve"> Н.М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45431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3E5A8A"/>
    <w:rsid w:val="0040414C"/>
    <w:rsid w:val="00410D0B"/>
    <w:rsid w:val="00443F57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225C1"/>
    <w:rsid w:val="005340F5"/>
    <w:rsid w:val="00562323"/>
    <w:rsid w:val="00566ED0"/>
    <w:rsid w:val="005839BC"/>
    <w:rsid w:val="005973CB"/>
    <w:rsid w:val="005978B5"/>
    <w:rsid w:val="005C75FA"/>
    <w:rsid w:val="005D25ED"/>
    <w:rsid w:val="00627BBE"/>
    <w:rsid w:val="00627EF2"/>
    <w:rsid w:val="00653A61"/>
    <w:rsid w:val="00662C64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15AF"/>
    <w:rsid w:val="007773A2"/>
    <w:rsid w:val="00791186"/>
    <w:rsid w:val="0079346E"/>
    <w:rsid w:val="007D6ED1"/>
    <w:rsid w:val="007D726A"/>
    <w:rsid w:val="0080080F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87A1E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3246"/>
    <w:rsid w:val="00C35299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EF1768"/>
    <w:rsid w:val="00F04A5C"/>
    <w:rsid w:val="00F05E6B"/>
    <w:rsid w:val="00F1076F"/>
    <w:rsid w:val="00F1687D"/>
    <w:rsid w:val="00F23760"/>
    <w:rsid w:val="00F84D00"/>
    <w:rsid w:val="00F925A9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msonormalmrcssattrmrcssattr">
    <w:name w:val="msonormal_mr_css_attr_mr_css_attr"/>
    <w:basedOn w:val="a"/>
    <w:rsid w:val="00662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msonormalmrcssattrmrcssattr">
    <w:name w:val="msonormal_mr_css_attr_mr_css_attr"/>
    <w:basedOn w:val="a"/>
    <w:rsid w:val="00662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B5CC-77FA-48FD-9811-AD9EDB31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1</cp:revision>
  <cp:lastPrinted>2020-12-02T10:19:00Z</cp:lastPrinted>
  <dcterms:created xsi:type="dcterms:W3CDTF">2020-05-05T09:49:00Z</dcterms:created>
  <dcterms:modified xsi:type="dcterms:W3CDTF">2020-12-02T10:20:00Z</dcterms:modified>
</cp:coreProperties>
</file>